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855A" w14:textId="77777777" w:rsidR="000C655F" w:rsidRDefault="00C41F62">
      <w:pPr>
        <w:pStyle w:val="a7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12FFABA9" w14:textId="77777777" w:rsidR="000C655F" w:rsidRDefault="00C41F62">
      <w:pPr>
        <w:pStyle w:val="a7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75691D53" w14:textId="77777777" w:rsidR="000C655F" w:rsidRDefault="00C41F62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5C96FC6D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75EC46E" w14:textId="77777777" w:rsidR="000C655F" w:rsidRDefault="000C655F">
      <w:pPr>
        <w:spacing w:line="360" w:lineRule="auto"/>
        <w:jc w:val="center"/>
        <w:rPr>
          <w:sz w:val="28"/>
        </w:rPr>
      </w:pPr>
    </w:p>
    <w:p w14:paraId="79A279D6" w14:textId="77777777" w:rsidR="000C655F" w:rsidRDefault="000C655F">
      <w:pPr>
        <w:spacing w:line="360" w:lineRule="auto"/>
        <w:rPr>
          <w:sz w:val="24"/>
        </w:rPr>
      </w:pPr>
    </w:p>
    <w:p w14:paraId="69290AB0" w14:textId="77777777" w:rsidR="000C655F" w:rsidRDefault="000C655F">
      <w:pPr>
        <w:spacing w:line="360" w:lineRule="auto"/>
        <w:rPr>
          <w:sz w:val="24"/>
        </w:rPr>
      </w:pPr>
    </w:p>
    <w:p w14:paraId="668BFD31" w14:textId="77777777" w:rsidR="000C655F" w:rsidRDefault="000C655F">
      <w:pPr>
        <w:spacing w:line="360" w:lineRule="auto"/>
        <w:rPr>
          <w:sz w:val="24"/>
        </w:rPr>
      </w:pPr>
    </w:p>
    <w:p w14:paraId="11B87AE7" w14:textId="77777777" w:rsidR="003E51C1" w:rsidRPr="000F2AF2" w:rsidRDefault="003E51C1" w:rsidP="003E51C1">
      <w:pPr>
        <w:pStyle w:val="ad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ЕАЛИЗАЦИЯ ПАРАЛЛЕЛЬНОЙ ОБРАБОТКИ ДЛЯ КЛАСТЕРНЫХ / МУЛЬТИПРОЦЕССОРНЫХ СИСТЕМ НА БАЗЕ</w:t>
      </w:r>
      <w:r w:rsidRPr="000F2AF2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РОТОКОЛА </w:t>
      </w:r>
      <w:r>
        <w:rPr>
          <w:i w:val="0"/>
          <w:sz w:val="28"/>
          <w:szCs w:val="28"/>
          <w:lang w:val="en-US"/>
        </w:rPr>
        <w:t>MPI</w:t>
      </w:r>
    </w:p>
    <w:p w14:paraId="5294B8EB" w14:textId="77777777" w:rsidR="005E1ED8" w:rsidRDefault="005E1ED8" w:rsidP="005E1ED8">
      <w:pPr>
        <w:spacing w:line="360" w:lineRule="auto"/>
        <w:jc w:val="center"/>
        <w:rPr>
          <w:sz w:val="28"/>
        </w:rPr>
      </w:pPr>
    </w:p>
    <w:p w14:paraId="2E8703BC" w14:textId="77777777" w:rsidR="00AC5AC5" w:rsidRDefault="00AC5AC5" w:rsidP="005E1ED8">
      <w:pPr>
        <w:spacing w:line="360" w:lineRule="auto"/>
        <w:jc w:val="center"/>
        <w:rPr>
          <w:sz w:val="24"/>
        </w:rPr>
      </w:pPr>
    </w:p>
    <w:p w14:paraId="0CA72083" w14:textId="77777777" w:rsidR="000C655F" w:rsidRDefault="00C41F62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ТЕКСТ ПРОГРАММЫ</w:t>
      </w:r>
    </w:p>
    <w:p w14:paraId="0296F392" w14:textId="77777777" w:rsidR="00CF0C8B" w:rsidRDefault="00CF0C8B">
      <w:pPr>
        <w:spacing w:line="360" w:lineRule="auto"/>
        <w:rPr>
          <w:sz w:val="24"/>
        </w:rPr>
      </w:pPr>
    </w:p>
    <w:p w14:paraId="740AE16E" w14:textId="5922F036" w:rsidR="00572C42" w:rsidRPr="00141EFD" w:rsidRDefault="00141EFD" w:rsidP="00572C42">
      <w:pPr>
        <w:tabs>
          <w:tab w:val="left" w:pos="10348"/>
        </w:tabs>
        <w:spacing w:line="360" w:lineRule="auto"/>
        <w:jc w:val="center"/>
        <w:rPr>
          <w:sz w:val="32"/>
          <w:szCs w:val="32"/>
        </w:rPr>
      </w:pPr>
      <w:r w:rsidRPr="00141EFD">
        <w:rPr>
          <w:sz w:val="32"/>
          <w:szCs w:val="32"/>
        </w:rPr>
        <w:t>К</w:t>
      </w:r>
      <w:r w:rsidR="00B12A03">
        <w:rPr>
          <w:sz w:val="32"/>
          <w:szCs w:val="32"/>
        </w:rPr>
        <w:t>П</w:t>
      </w:r>
      <w:r w:rsidRPr="00141EFD">
        <w:rPr>
          <w:sz w:val="32"/>
          <w:szCs w:val="32"/>
        </w:rPr>
        <w:t>.ПО7.200</w:t>
      </w:r>
      <w:r w:rsidR="0076122B">
        <w:rPr>
          <w:sz w:val="32"/>
          <w:szCs w:val="32"/>
          <w:lang w:val="en-US"/>
        </w:rPr>
        <w:t>149</w:t>
      </w:r>
      <w:r w:rsidRPr="00141EFD">
        <w:rPr>
          <w:sz w:val="32"/>
          <w:szCs w:val="32"/>
        </w:rPr>
        <w:t>-0</w:t>
      </w:r>
      <w:r w:rsidR="003E51C1">
        <w:rPr>
          <w:sz w:val="32"/>
          <w:szCs w:val="32"/>
        </w:rPr>
        <w:t>3</w:t>
      </w:r>
      <w:r w:rsidRPr="00141EFD">
        <w:rPr>
          <w:sz w:val="32"/>
          <w:szCs w:val="32"/>
        </w:rPr>
        <w:t xml:space="preserve"> </w:t>
      </w:r>
      <w:r w:rsidR="00B12A03">
        <w:rPr>
          <w:sz w:val="32"/>
          <w:szCs w:val="32"/>
        </w:rPr>
        <w:t>12</w:t>
      </w:r>
      <w:r w:rsidRPr="00141EFD">
        <w:rPr>
          <w:sz w:val="32"/>
          <w:szCs w:val="32"/>
        </w:rPr>
        <w:t xml:space="preserve"> 00</w:t>
      </w:r>
    </w:p>
    <w:p w14:paraId="60773E69" w14:textId="5FE7460A" w:rsidR="000C655F" w:rsidRPr="00E45ADC" w:rsidRDefault="00572C42" w:rsidP="00572C42">
      <w:pPr>
        <w:pStyle w:val="2"/>
        <w:tabs>
          <w:tab w:val="left" w:pos="10348"/>
        </w:tabs>
        <w:ind w:left="0" w:firstLine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Листов </w:t>
      </w:r>
      <w:r w:rsidR="00682CBC">
        <w:rPr>
          <w:rFonts w:ascii="Times New Roman" w:hAnsi="Times New Roman"/>
          <w:b w:val="0"/>
          <w:lang w:val="en-US"/>
        </w:rPr>
        <w:t>5</w:t>
      </w:r>
    </w:p>
    <w:p w14:paraId="59A21FE1" w14:textId="77777777" w:rsidR="00CF0C8B" w:rsidRDefault="00CF0C8B" w:rsidP="00CF0C8B"/>
    <w:p w14:paraId="3BADDD7F" w14:textId="77777777" w:rsidR="00CF0C8B" w:rsidRDefault="00CF0C8B" w:rsidP="00CF0C8B"/>
    <w:p w14:paraId="1817140D" w14:textId="77777777" w:rsidR="00CF0C8B" w:rsidRPr="00CF0C8B" w:rsidRDefault="00CF0C8B" w:rsidP="00CF0C8B"/>
    <w:p w14:paraId="4868F211" w14:textId="77777777" w:rsidR="00CF0C8B" w:rsidRPr="00CF0C8B" w:rsidRDefault="00CF0C8B" w:rsidP="00CF0C8B"/>
    <w:p w14:paraId="7D1B4A9E" w14:textId="77777777" w:rsidR="00986BD0" w:rsidRDefault="0093542D" w:rsidP="0093542D">
      <w:pPr>
        <w:tabs>
          <w:tab w:val="left" w:pos="3047"/>
        </w:tabs>
      </w:pPr>
      <w:r>
        <w:tab/>
      </w:r>
    </w:p>
    <w:p w14:paraId="1B0A8470" w14:textId="77777777" w:rsidR="00D83565" w:rsidRDefault="00D83565">
      <w:pPr>
        <w:spacing w:line="360" w:lineRule="auto"/>
        <w:ind w:left="4320" w:firstLine="720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22A27F54" w14:textId="77777777" w:rsidTr="00C93922">
        <w:trPr>
          <w:trHeight w:hRule="exact" w:val="379"/>
        </w:trPr>
        <w:tc>
          <w:tcPr>
            <w:tcW w:w="4111" w:type="dxa"/>
          </w:tcPr>
          <w:p w14:paraId="7D878C08" w14:textId="77777777" w:rsidR="000C655F" w:rsidRDefault="00C41F6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54141CD2" w14:textId="5D9FEE20" w:rsidR="000C655F" w:rsidRPr="003E51C1" w:rsidRDefault="003E51C1" w:rsidP="00AC5AC5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Ю.</w:t>
            </w:r>
            <w:r>
              <w:rPr>
                <w:sz w:val="28"/>
                <w:lang w:val="en-US"/>
              </w:rPr>
              <w:t>В. С</w:t>
            </w:r>
            <w:r>
              <w:rPr>
                <w:sz w:val="28"/>
              </w:rPr>
              <w:t>авицкий</w:t>
            </w:r>
          </w:p>
        </w:tc>
      </w:tr>
      <w:tr w:rsidR="000C655F" w14:paraId="1E6A048C" w14:textId="77777777">
        <w:trPr>
          <w:trHeight w:hRule="exact" w:val="567"/>
        </w:trPr>
        <w:tc>
          <w:tcPr>
            <w:tcW w:w="4111" w:type="dxa"/>
          </w:tcPr>
          <w:p w14:paraId="4EFB8797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2BDB7D7E" w14:textId="272C8FCB" w:rsidR="000C655F" w:rsidRPr="0076122B" w:rsidRDefault="0076122B" w:rsidP="00B12A03">
            <w:pPr>
              <w:tabs>
                <w:tab w:val="left" w:pos="10348"/>
              </w:tabs>
              <w:spacing w:before="240" w:line="360" w:lineRule="auto"/>
              <w:ind w:left="3260"/>
              <w:rPr>
                <w:sz w:val="28"/>
                <w:lang w:val="en-US"/>
              </w:rPr>
            </w:pPr>
            <w:r>
              <w:rPr>
                <w:sz w:val="28"/>
                <w:lang w:val="ru-BY"/>
              </w:rPr>
              <w:t>А.Е. Комиссаров</w:t>
            </w:r>
          </w:p>
        </w:tc>
      </w:tr>
      <w:tr w:rsidR="000C655F" w14:paraId="60AB83E1" w14:textId="77777777">
        <w:trPr>
          <w:trHeight w:hRule="exact" w:val="567"/>
        </w:trPr>
        <w:tc>
          <w:tcPr>
            <w:tcW w:w="4111" w:type="dxa"/>
          </w:tcPr>
          <w:p w14:paraId="643D240E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189D2BF1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3CCFE978" w14:textId="77777777">
        <w:trPr>
          <w:trHeight w:hRule="exact" w:val="567"/>
        </w:trPr>
        <w:tc>
          <w:tcPr>
            <w:tcW w:w="4111" w:type="dxa"/>
          </w:tcPr>
          <w:p w14:paraId="2EEF4BF2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</w:tcPr>
          <w:p w14:paraId="2D414A66" w14:textId="0F19C338" w:rsidR="000C655F" w:rsidRDefault="003E51C1" w:rsidP="00572C42">
            <w:pPr>
              <w:pStyle w:val="5"/>
              <w:ind w:left="3260" w:right="-57"/>
              <w:rPr>
                <w:rFonts w:ascii="Times New Roman" w:hAnsi="Times New Roman"/>
              </w:rPr>
            </w:pPr>
            <w:r w:rsidRPr="003E51C1">
              <w:rPr>
                <w:rFonts w:ascii="Times New Roman" w:hAnsi="Times New Roman"/>
              </w:rPr>
              <w:t>Ю.В. Савицкий</w:t>
            </w:r>
          </w:p>
        </w:tc>
      </w:tr>
      <w:tr w:rsidR="000C655F" w14:paraId="63FB0140" w14:textId="77777777">
        <w:trPr>
          <w:trHeight w:hRule="exact" w:val="684"/>
        </w:trPr>
        <w:tc>
          <w:tcPr>
            <w:tcW w:w="4111" w:type="dxa"/>
          </w:tcPr>
          <w:p w14:paraId="0F3C8633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1FF511B2" w14:textId="77777777" w:rsidR="000C655F" w:rsidRDefault="000C655F">
            <w:pPr>
              <w:pStyle w:val="3"/>
              <w:ind w:left="3260"/>
              <w:jc w:val="left"/>
              <w:rPr>
                <w:rFonts w:ascii="Times New Roman" w:hAnsi="Times New Roman"/>
              </w:rPr>
            </w:pPr>
          </w:p>
          <w:p w14:paraId="17B491DD" w14:textId="77777777" w:rsidR="00C93922" w:rsidRDefault="00C93922" w:rsidP="00C93922"/>
          <w:p w14:paraId="054C879B" w14:textId="77777777" w:rsidR="00C93922" w:rsidRPr="00C93922" w:rsidRDefault="00C93922" w:rsidP="00C93922"/>
        </w:tc>
      </w:tr>
    </w:tbl>
    <w:p w14:paraId="2F6BDA14" w14:textId="77777777" w:rsidR="00C93922" w:rsidRDefault="00C93922">
      <w:pPr>
        <w:spacing w:before="360" w:line="360" w:lineRule="auto"/>
        <w:jc w:val="center"/>
        <w:rPr>
          <w:sz w:val="28"/>
        </w:rPr>
      </w:pPr>
    </w:p>
    <w:p w14:paraId="579A0556" w14:textId="77777777" w:rsidR="00F36026" w:rsidRDefault="00F36026">
      <w:pPr>
        <w:spacing w:before="360" w:line="360" w:lineRule="auto"/>
        <w:jc w:val="center"/>
        <w:rPr>
          <w:sz w:val="28"/>
        </w:rPr>
      </w:pPr>
    </w:p>
    <w:p w14:paraId="4ACB8670" w14:textId="72B565D6" w:rsidR="000C655F" w:rsidRPr="003E51C1" w:rsidRDefault="00C41F62">
      <w:pPr>
        <w:spacing w:before="360" w:line="360" w:lineRule="auto"/>
        <w:jc w:val="center"/>
        <w:rPr>
          <w:sz w:val="28"/>
        </w:rPr>
      </w:pPr>
      <w:r>
        <w:rPr>
          <w:sz w:val="28"/>
        </w:rPr>
        <w:t>20</w:t>
      </w:r>
      <w:r w:rsidR="00E45ADC">
        <w:rPr>
          <w:sz w:val="28"/>
        </w:rPr>
        <w:t>2</w:t>
      </w:r>
      <w:r w:rsidR="003E51C1">
        <w:rPr>
          <w:sz w:val="28"/>
        </w:rPr>
        <w:t>2</w:t>
      </w:r>
    </w:p>
    <w:p w14:paraId="7CF15A7D" w14:textId="77777777" w:rsidR="000C655F" w:rsidRDefault="000C655F">
      <w:pPr>
        <w:ind w:firstLine="851"/>
        <w:rPr>
          <w:sz w:val="28"/>
        </w:rPr>
      </w:pPr>
    </w:p>
    <w:p w14:paraId="52296B84" w14:textId="77777777" w:rsidR="00FC2EB4" w:rsidRPr="004E19F2" w:rsidRDefault="00FC2EB4" w:rsidP="004322A9">
      <w:pPr>
        <w:ind w:firstLine="851"/>
        <w:rPr>
          <w:sz w:val="28"/>
        </w:rPr>
      </w:pPr>
    </w:p>
    <w:p w14:paraId="1A0E7568" w14:textId="77777777" w:rsidR="00AC5AC5" w:rsidRDefault="00C41F62" w:rsidP="00D74854">
      <w:pPr>
        <w:ind w:firstLine="851"/>
        <w:rPr>
          <w:b/>
          <w:sz w:val="28"/>
        </w:rPr>
      </w:pPr>
      <w:r>
        <w:rPr>
          <w:b/>
          <w:sz w:val="28"/>
        </w:rPr>
        <w:t>СОДЕРЖАНИЕ</w:t>
      </w:r>
    </w:p>
    <w:p w14:paraId="37BAD114" w14:textId="77777777" w:rsidR="00BD497B" w:rsidRPr="004E19F2" w:rsidRDefault="00BD497B" w:rsidP="004322A9">
      <w:pPr>
        <w:ind w:firstLine="851"/>
      </w:pPr>
    </w:p>
    <w:p w14:paraId="59329C90" w14:textId="2B05C1D7" w:rsidR="003E51C1" w:rsidRDefault="0076122B" w:rsidP="003E51C1">
      <w:pPr>
        <w:keepNext/>
        <w:ind w:firstLine="720"/>
        <w:rPr>
          <w:szCs w:val="26"/>
        </w:rPr>
      </w:pPr>
      <w:r>
        <w:rPr>
          <w:b/>
          <w:bCs/>
          <w:szCs w:val="26"/>
          <w:lang w:val="en-US"/>
        </w:rPr>
        <w:t>Normal</w:t>
      </w:r>
      <w:r w:rsidR="003E51C1" w:rsidRPr="003E51C1">
        <w:rPr>
          <w:b/>
          <w:bCs/>
          <w:szCs w:val="26"/>
        </w:rPr>
        <w:t>.</w:t>
      </w:r>
      <w:r w:rsidR="003E51C1">
        <w:rPr>
          <w:b/>
          <w:bCs/>
          <w:szCs w:val="26"/>
          <w:lang w:val="en-US"/>
        </w:rPr>
        <w:t>cpp</w:t>
      </w:r>
      <w:r w:rsidR="003E51C1" w:rsidRPr="00010547">
        <w:rPr>
          <w:b/>
          <w:bCs/>
          <w:szCs w:val="26"/>
        </w:rPr>
        <w:t xml:space="preserve"> – </w:t>
      </w:r>
      <w:r w:rsidR="003E51C1">
        <w:rPr>
          <w:szCs w:val="26"/>
        </w:rPr>
        <w:t>основной файл программы, реализующий последовательный алгоритм обработки изображения.</w:t>
      </w:r>
    </w:p>
    <w:p w14:paraId="05AD3847" w14:textId="3F260506" w:rsidR="003E51C1" w:rsidRPr="00EB05DD" w:rsidRDefault="0076122B" w:rsidP="003E51C1">
      <w:pPr>
        <w:keepNext/>
        <w:ind w:firstLine="720"/>
        <w:rPr>
          <w:szCs w:val="26"/>
          <w:lang w:val="en-US"/>
        </w:rPr>
      </w:pPr>
      <w:r>
        <w:rPr>
          <w:b/>
          <w:bCs/>
          <w:szCs w:val="26"/>
          <w:lang w:val="en-US"/>
        </w:rPr>
        <w:t>Parallel</w:t>
      </w:r>
      <w:r w:rsidR="003E51C1" w:rsidRPr="003E51C1">
        <w:rPr>
          <w:b/>
          <w:bCs/>
          <w:szCs w:val="26"/>
        </w:rPr>
        <w:t>.</w:t>
      </w:r>
      <w:r w:rsidR="003E51C1">
        <w:rPr>
          <w:b/>
          <w:bCs/>
          <w:szCs w:val="26"/>
          <w:lang w:val="en-US"/>
        </w:rPr>
        <w:t>cpp</w:t>
      </w:r>
      <w:r w:rsidR="003E51C1" w:rsidRPr="00010547">
        <w:rPr>
          <w:b/>
          <w:bCs/>
          <w:szCs w:val="26"/>
        </w:rPr>
        <w:t xml:space="preserve"> – </w:t>
      </w:r>
      <w:r w:rsidR="003E51C1">
        <w:rPr>
          <w:szCs w:val="26"/>
        </w:rPr>
        <w:t>основной файл программы, реализующий параллельный алгоритм обработки изображения.</w:t>
      </w:r>
    </w:p>
    <w:p w14:paraId="11A18962" w14:textId="77777777" w:rsidR="004322A9" w:rsidRPr="00D74854" w:rsidRDefault="004322A9" w:rsidP="004322A9">
      <w:pPr>
        <w:ind w:firstLine="851"/>
        <w:rPr>
          <w:bCs/>
        </w:rPr>
      </w:pPr>
    </w:p>
    <w:p w14:paraId="4C7665BA" w14:textId="0BD17EAE" w:rsidR="00C11051" w:rsidRPr="003E51C1" w:rsidRDefault="00C11051" w:rsidP="00C11051">
      <w:pPr>
        <w:jc w:val="left"/>
        <w:rPr>
          <w:lang w:val="en-US"/>
        </w:rPr>
      </w:pPr>
    </w:p>
    <w:p w14:paraId="723F9AD2" w14:textId="77777777" w:rsidR="00792FB7" w:rsidRPr="00D74854" w:rsidRDefault="00792FB7" w:rsidP="00A634F1">
      <w:pPr>
        <w:spacing w:line="240" w:lineRule="auto"/>
        <w:jc w:val="left"/>
      </w:pPr>
    </w:p>
    <w:p w14:paraId="0D23578A" w14:textId="77777777" w:rsidR="00792FB7" w:rsidRPr="00D74854" w:rsidRDefault="00792FB7" w:rsidP="00A634F1">
      <w:pPr>
        <w:spacing w:line="240" w:lineRule="auto"/>
        <w:jc w:val="left"/>
      </w:pPr>
    </w:p>
    <w:p w14:paraId="1FE1F651" w14:textId="77777777" w:rsidR="00792FB7" w:rsidRPr="00D74854" w:rsidRDefault="00792FB7" w:rsidP="00A634F1">
      <w:pPr>
        <w:spacing w:line="240" w:lineRule="auto"/>
        <w:jc w:val="left"/>
      </w:pPr>
    </w:p>
    <w:p w14:paraId="3AB34935" w14:textId="77777777" w:rsidR="00792FB7" w:rsidRPr="00D74854" w:rsidRDefault="00792FB7" w:rsidP="00A634F1">
      <w:pPr>
        <w:spacing w:line="240" w:lineRule="auto"/>
        <w:jc w:val="left"/>
      </w:pPr>
    </w:p>
    <w:p w14:paraId="0B0C508C" w14:textId="77777777" w:rsidR="00792FB7" w:rsidRPr="00D74854" w:rsidRDefault="00792FB7" w:rsidP="00A634F1">
      <w:pPr>
        <w:spacing w:line="240" w:lineRule="auto"/>
        <w:jc w:val="left"/>
      </w:pPr>
    </w:p>
    <w:p w14:paraId="727AB99D" w14:textId="77777777" w:rsidR="00792FB7" w:rsidRPr="00D74854" w:rsidRDefault="00792FB7" w:rsidP="00A634F1">
      <w:pPr>
        <w:spacing w:line="240" w:lineRule="auto"/>
        <w:jc w:val="left"/>
      </w:pPr>
    </w:p>
    <w:p w14:paraId="692FA30F" w14:textId="77777777" w:rsidR="00792FB7" w:rsidRPr="00D74854" w:rsidRDefault="00792FB7" w:rsidP="00A634F1">
      <w:pPr>
        <w:spacing w:line="240" w:lineRule="auto"/>
        <w:jc w:val="left"/>
      </w:pPr>
    </w:p>
    <w:p w14:paraId="638F6D5C" w14:textId="77777777" w:rsidR="00792FB7" w:rsidRPr="00D74854" w:rsidRDefault="00792FB7" w:rsidP="00A634F1">
      <w:pPr>
        <w:spacing w:line="240" w:lineRule="auto"/>
        <w:jc w:val="left"/>
      </w:pPr>
    </w:p>
    <w:p w14:paraId="10634661" w14:textId="77777777" w:rsidR="00792FB7" w:rsidRPr="00D74854" w:rsidRDefault="00792FB7" w:rsidP="00A634F1">
      <w:pPr>
        <w:spacing w:line="240" w:lineRule="auto"/>
        <w:jc w:val="left"/>
      </w:pPr>
    </w:p>
    <w:p w14:paraId="4B8FB68D" w14:textId="77777777" w:rsidR="00792FB7" w:rsidRPr="00D74854" w:rsidRDefault="00792FB7" w:rsidP="00A634F1">
      <w:pPr>
        <w:spacing w:line="240" w:lineRule="auto"/>
        <w:jc w:val="left"/>
      </w:pPr>
    </w:p>
    <w:p w14:paraId="635B2BB8" w14:textId="77777777" w:rsidR="00792FB7" w:rsidRPr="00D74854" w:rsidRDefault="00792FB7" w:rsidP="00A634F1">
      <w:pPr>
        <w:spacing w:line="240" w:lineRule="auto"/>
        <w:jc w:val="left"/>
      </w:pPr>
    </w:p>
    <w:p w14:paraId="3BA90C48" w14:textId="77777777" w:rsidR="00792FB7" w:rsidRPr="00D74854" w:rsidRDefault="00792FB7" w:rsidP="00A634F1">
      <w:pPr>
        <w:spacing w:line="240" w:lineRule="auto"/>
        <w:jc w:val="left"/>
      </w:pPr>
    </w:p>
    <w:p w14:paraId="5F490936" w14:textId="77777777" w:rsidR="00792FB7" w:rsidRPr="00D74854" w:rsidRDefault="00792FB7" w:rsidP="00A634F1">
      <w:pPr>
        <w:spacing w:line="240" w:lineRule="auto"/>
        <w:jc w:val="left"/>
      </w:pPr>
    </w:p>
    <w:p w14:paraId="0FF33B68" w14:textId="77777777" w:rsidR="00792FB7" w:rsidRPr="00D74854" w:rsidRDefault="00792FB7" w:rsidP="00A634F1">
      <w:pPr>
        <w:spacing w:line="240" w:lineRule="auto"/>
        <w:jc w:val="left"/>
      </w:pPr>
    </w:p>
    <w:p w14:paraId="013AAFA5" w14:textId="77777777" w:rsidR="00792FB7" w:rsidRPr="00D74854" w:rsidRDefault="00792FB7" w:rsidP="00A634F1">
      <w:pPr>
        <w:spacing w:line="240" w:lineRule="auto"/>
        <w:jc w:val="left"/>
      </w:pPr>
    </w:p>
    <w:p w14:paraId="4370FC85" w14:textId="77777777" w:rsidR="00792FB7" w:rsidRPr="00D74854" w:rsidRDefault="00792FB7" w:rsidP="00A634F1">
      <w:pPr>
        <w:spacing w:line="240" w:lineRule="auto"/>
        <w:jc w:val="left"/>
      </w:pPr>
    </w:p>
    <w:p w14:paraId="60946144" w14:textId="77777777" w:rsidR="00792FB7" w:rsidRPr="00D74854" w:rsidRDefault="00792FB7" w:rsidP="00A634F1">
      <w:pPr>
        <w:spacing w:line="240" w:lineRule="auto"/>
        <w:jc w:val="left"/>
      </w:pPr>
    </w:p>
    <w:p w14:paraId="37646909" w14:textId="77777777" w:rsidR="00792FB7" w:rsidRPr="00D74854" w:rsidRDefault="00792FB7" w:rsidP="00A634F1">
      <w:pPr>
        <w:spacing w:line="240" w:lineRule="auto"/>
        <w:jc w:val="left"/>
      </w:pPr>
    </w:p>
    <w:p w14:paraId="221E575D" w14:textId="77777777" w:rsidR="00792FB7" w:rsidRPr="00D74854" w:rsidRDefault="00792FB7" w:rsidP="00A634F1">
      <w:pPr>
        <w:spacing w:line="240" w:lineRule="auto"/>
        <w:jc w:val="left"/>
      </w:pPr>
    </w:p>
    <w:p w14:paraId="010A3D24" w14:textId="77777777" w:rsidR="00792FB7" w:rsidRPr="00D74854" w:rsidRDefault="00792FB7" w:rsidP="00A634F1">
      <w:pPr>
        <w:spacing w:line="240" w:lineRule="auto"/>
        <w:jc w:val="left"/>
      </w:pPr>
    </w:p>
    <w:p w14:paraId="00D843F5" w14:textId="77777777" w:rsidR="00792FB7" w:rsidRPr="00D74854" w:rsidRDefault="00792FB7" w:rsidP="00A634F1">
      <w:pPr>
        <w:spacing w:line="240" w:lineRule="auto"/>
        <w:jc w:val="left"/>
      </w:pPr>
    </w:p>
    <w:p w14:paraId="03B3B220" w14:textId="77777777" w:rsidR="00792FB7" w:rsidRPr="00D74854" w:rsidRDefault="00792FB7" w:rsidP="00A634F1">
      <w:pPr>
        <w:spacing w:line="240" w:lineRule="auto"/>
        <w:jc w:val="left"/>
      </w:pPr>
    </w:p>
    <w:p w14:paraId="1FC5235E" w14:textId="77777777" w:rsidR="00792FB7" w:rsidRPr="00D74854" w:rsidRDefault="00792FB7" w:rsidP="00A634F1">
      <w:pPr>
        <w:spacing w:line="240" w:lineRule="auto"/>
        <w:jc w:val="left"/>
      </w:pPr>
    </w:p>
    <w:p w14:paraId="68EA9F04" w14:textId="77777777" w:rsidR="00792FB7" w:rsidRPr="00D74854" w:rsidRDefault="00792FB7" w:rsidP="00A634F1">
      <w:pPr>
        <w:spacing w:line="240" w:lineRule="auto"/>
        <w:jc w:val="left"/>
      </w:pPr>
    </w:p>
    <w:p w14:paraId="0BE34355" w14:textId="77777777" w:rsidR="00792FB7" w:rsidRPr="00D74854" w:rsidRDefault="00792FB7" w:rsidP="00A634F1">
      <w:pPr>
        <w:spacing w:line="240" w:lineRule="auto"/>
        <w:jc w:val="left"/>
      </w:pPr>
    </w:p>
    <w:p w14:paraId="289AD66B" w14:textId="77777777" w:rsidR="00792FB7" w:rsidRPr="00D74854" w:rsidRDefault="00792FB7" w:rsidP="00A634F1">
      <w:pPr>
        <w:spacing w:line="240" w:lineRule="auto"/>
        <w:jc w:val="left"/>
      </w:pPr>
    </w:p>
    <w:p w14:paraId="572085BC" w14:textId="77777777" w:rsidR="00792FB7" w:rsidRPr="00D74854" w:rsidRDefault="00792FB7" w:rsidP="00A634F1">
      <w:pPr>
        <w:spacing w:line="240" w:lineRule="auto"/>
        <w:jc w:val="left"/>
      </w:pPr>
    </w:p>
    <w:p w14:paraId="15B76659" w14:textId="77777777" w:rsidR="00792FB7" w:rsidRPr="00D74854" w:rsidRDefault="00792FB7" w:rsidP="00A634F1">
      <w:pPr>
        <w:spacing w:line="240" w:lineRule="auto"/>
        <w:jc w:val="left"/>
      </w:pPr>
    </w:p>
    <w:p w14:paraId="42529DDE" w14:textId="52C1E029" w:rsidR="003A2957" w:rsidRDefault="003A2957" w:rsidP="00A37E5A">
      <w:pPr>
        <w:spacing w:line="240" w:lineRule="auto"/>
        <w:jc w:val="left"/>
        <w:rPr>
          <w:b/>
          <w:szCs w:val="26"/>
          <w:lang w:val="en-US"/>
        </w:rPr>
      </w:pPr>
    </w:p>
    <w:p w14:paraId="72C16CD1" w14:textId="77777777" w:rsidR="003E51C1" w:rsidRPr="00A37E5A" w:rsidRDefault="003E51C1" w:rsidP="00A37E5A">
      <w:pPr>
        <w:spacing w:line="240" w:lineRule="auto"/>
        <w:jc w:val="left"/>
        <w:rPr>
          <w:rFonts w:ascii="Consolas" w:hAnsi="Consolas" w:cs="Consolas"/>
          <w:bCs/>
          <w:sz w:val="19"/>
          <w:szCs w:val="19"/>
          <w:lang w:val="en-US"/>
        </w:rPr>
      </w:pPr>
    </w:p>
    <w:p w14:paraId="6A956C0F" w14:textId="4DAAD131" w:rsidR="00A37E5A" w:rsidRPr="00A37E5A" w:rsidRDefault="00A37E5A" w:rsidP="00A37E5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58D211D" w14:textId="77777777" w:rsidR="00A37E5A" w:rsidRDefault="00A37E5A" w:rsidP="00A37E5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228F88B" w14:textId="3D1AE19B" w:rsidR="00A957E2" w:rsidRDefault="00A957E2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4B4DDC89" w14:textId="05125CD3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2C7FB118" w14:textId="39B9A02A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214238D0" w14:textId="048A36F8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456B6C6F" w14:textId="452BBBD6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39D1CE98" w14:textId="40EF6C7E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3C21FE5B" w14:textId="7F27C810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34331A4E" w14:textId="2784EBFE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315E37F5" w14:textId="06956CD4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2D7CA4AF" w14:textId="21C692BC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59F802DF" w14:textId="1A931748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17F0D8B6" w14:textId="0DB67066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2B02A7F6" w14:textId="49E03E4E" w:rsidR="00C11051" w:rsidRPr="003E51C1" w:rsidRDefault="00EB05DD" w:rsidP="00E45ADC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Cs w:val="26"/>
          <w:lang w:val="en-US" w:eastAsia="ru-RU"/>
        </w:rPr>
      </w:pPr>
      <w:r>
        <w:rPr>
          <w:b/>
          <w:bCs/>
          <w:color w:val="000000"/>
          <w:szCs w:val="26"/>
          <w:lang w:val="en-US" w:eastAsia="ru-RU"/>
        </w:rPr>
        <w:t>Normal</w:t>
      </w:r>
      <w:r w:rsidR="003E51C1" w:rsidRPr="003E51C1">
        <w:rPr>
          <w:b/>
          <w:bCs/>
          <w:color w:val="000000"/>
          <w:szCs w:val="26"/>
          <w:lang w:val="en-US" w:eastAsia="ru-RU"/>
        </w:rPr>
        <w:t>.cpp</w:t>
      </w:r>
    </w:p>
    <w:p w14:paraId="2EFF3053" w14:textId="0EEDBDE4" w:rsidR="00C11051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310D3CD1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opencv2/core/core.hpp&gt;</w:t>
      </w:r>
    </w:p>
    <w:p w14:paraId="63E2DCA4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opencv2/highgui/highgui.hpp&gt;</w:t>
      </w:r>
    </w:p>
    <w:p w14:paraId="11375AB2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opencv2/imgproc.hpp&gt;</w:t>
      </w:r>
    </w:p>
    <w:p w14:paraId="139F0D59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chrono&gt;</w:t>
      </w:r>
    </w:p>
    <w:p w14:paraId="57CFC907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iostream&gt;</w:t>
      </w:r>
    </w:p>
    <w:p w14:paraId="595FE623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iomanip&gt;</w:t>
      </w:r>
    </w:p>
    <w:p w14:paraId="4F0CA953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cmath&gt;</w:t>
      </w:r>
    </w:p>
    <w:p w14:paraId="33C8C279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D97652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namespace cv;     //OpenCV2 - Computer Vision</w:t>
      </w:r>
    </w:p>
    <w:p w14:paraId="2C9D03E1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namespace std;    //std::</w:t>
      </w:r>
    </w:p>
    <w:p w14:paraId="1EAA8B48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AE1A02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 BordersRobertsDefault(Mat IMAGE) { //выделение границ оператором Робертса без MIP</w:t>
      </w:r>
    </w:p>
    <w:p w14:paraId="252871D4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uto start = chrono::steady_clock::now();</w:t>
      </w:r>
    </w:p>
    <w:p w14:paraId="1BA3A736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first, second, result, p1, p2, p3, p4;</w:t>
      </w:r>
    </w:p>
    <w:p w14:paraId="70528A3F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x, y;</w:t>
      </w:r>
    </w:p>
    <w:p w14:paraId="298E859B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(x = 0; x &lt; IMAGE.rows - 1; x++) {          //Все циклы длиной = размер - 1 пикс.</w:t>
      </w:r>
    </w:p>
    <w:p w14:paraId="5BA84261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(y = 0; y &lt; IMAGE.cols - 1; y++) {</w:t>
      </w:r>
    </w:p>
    <w:p w14:paraId="6107707B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1 = IMAGE.at&lt;uchar&gt;(x, y);             // A = x     , y</w:t>
      </w:r>
    </w:p>
    <w:p w14:paraId="75731870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2 = IMAGE.at&lt;uchar&gt;(x + 1, y + 1);     // B = x + 1 , y + 1</w:t>
      </w:r>
    </w:p>
    <w:p w14:paraId="5B7D8742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3 = IMAGE.at&lt;uchar&gt;(x + 1, y);         // C = x + 1 , y</w:t>
      </w:r>
    </w:p>
    <w:p w14:paraId="79BAD181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4 = IMAGE.at&lt;uchar&gt;(x, y + 1);         // D = x     , y + 1</w:t>
      </w:r>
    </w:p>
    <w:p w14:paraId="0F043C99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irst = p1 - p2;                                                 // I  = A - B</w:t>
      </w:r>
    </w:p>
    <w:p w14:paraId="30958171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cond = p3 - p4;                                                // II = C - D</w:t>
      </w:r>
    </w:p>
    <w:p w14:paraId="729386F1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sult = sqrt(pow(first, 2) + pow(second, 2));                   // Результирующий пиксель: R = (I^2 + II^2)^1/2;</w:t>
      </w:r>
    </w:p>
    <w:p w14:paraId="20ACC2EA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MAGE.at&lt;uchar&gt;(x, y) = result;                                  // Запись в пиксель</w:t>
      </w:r>
    </w:p>
    <w:p w14:paraId="1EBE4C1F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57B152F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DE87055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uto end = chrono::steady_clock::now();</w:t>
      </w:r>
    </w:p>
    <w:p w14:paraId="392A58ED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ut &lt;&lt; fixed;</w:t>
      </w:r>
    </w:p>
    <w:p w14:paraId="28A25317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ut &lt;&lt; setprecision(4);</w:t>
      </w:r>
    </w:p>
    <w:p w14:paraId="765A6EC5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ut &lt;&lt; "Elapsed time in seconds: "&lt;&lt; float(chrono::duration_cast&lt;chrono::milliseconds&gt;(end - start).count()) / 1000&lt;&lt; " sec"&lt;&lt;endl;</w:t>
      </w:r>
    </w:p>
    <w:p w14:paraId="06587E78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IMAGE; //возврат матрицы</w:t>
      </w:r>
    </w:p>
    <w:p w14:paraId="0BF881A9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792EF7C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FA3FA4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 getScale() { //функция ввода масштаба картинки</w:t>
      </w:r>
    </w:p>
    <w:p w14:paraId="2D683705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oat scale;</w:t>
      </w:r>
    </w:p>
    <w:p w14:paraId="12137663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ut &lt;&lt; "Enter scale: " &lt;&lt; endl;</w:t>
      </w:r>
    </w:p>
    <w:p w14:paraId="0FB176F4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in &gt;&gt; scale;</w:t>
      </w:r>
    </w:p>
    <w:p w14:paraId="262D30F4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cale;</w:t>
      </w:r>
    </w:p>
    <w:p w14:paraId="2EBBD0F7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64C62C7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765E55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how(Mat image) { //функция показа картинки</w:t>
      </w:r>
    </w:p>
    <w:p w14:paraId="370DCE67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mshow("Image", image);</w:t>
      </w:r>
    </w:p>
    <w:p w14:paraId="27B41212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aitKey(0);</w:t>
      </w:r>
    </w:p>
    <w:p w14:paraId="42260F69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92A04F0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0C4433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 {</w:t>
      </w:r>
    </w:p>
    <w:p w14:paraId="2DA150A4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loat scale;</w:t>
      </w:r>
    </w:p>
    <w:p w14:paraId="209F5DA6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D87A61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tring image_path = "raw.bmp";                      //путь к картинке</w:t>
      </w:r>
    </w:p>
    <w:p w14:paraId="37DBA33F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at image = imread(image_path, IMREAD_GRAYSCALE);   //чтение в Ч/Б режиме</w:t>
      </w:r>
    </w:p>
    <w:p w14:paraId="001270B9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mage = BordersRobertsDefault(image);               //выделение границ</w:t>
      </w:r>
    </w:p>
    <w:p w14:paraId="5E7B0B99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78D4BC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cale = getScale();                                                   //получаем масштаб с клавиатуры</w:t>
      </w:r>
    </w:p>
    <w:p w14:paraId="038603D9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size(image, image, cv::Size(0, 0), scale, scale, INTER_LINEAR);     //меняем размеры картинки по масштабу</w:t>
      </w:r>
    </w:p>
    <w:p w14:paraId="474E3D40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909A8A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how(image);   //показать изображение</w:t>
      </w:r>
    </w:p>
    <w:p w14:paraId="09857541" w14:textId="77777777" w:rsidR="007B2797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0;</w:t>
      </w:r>
    </w:p>
    <w:p w14:paraId="519A9038" w14:textId="5FEFFF46" w:rsidR="00C11051" w:rsidRPr="007B2797" w:rsidRDefault="007B2797" w:rsidP="007B279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B2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7C36DD0" w14:textId="77777777" w:rsidR="00B61B12" w:rsidRDefault="00B61B12" w:rsidP="00E45ADC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Cs w:val="26"/>
          <w:lang w:val="en-US" w:eastAsia="ru-RU"/>
        </w:rPr>
      </w:pPr>
    </w:p>
    <w:p w14:paraId="56A1AEB3" w14:textId="77777777" w:rsidR="00B61B12" w:rsidRDefault="00B61B12" w:rsidP="00E45ADC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Cs w:val="26"/>
          <w:lang w:val="en-US" w:eastAsia="ru-RU"/>
        </w:rPr>
      </w:pPr>
    </w:p>
    <w:p w14:paraId="71B07E6B" w14:textId="348CFAAB" w:rsidR="00C11051" w:rsidRPr="004B011D" w:rsidRDefault="00EB05DD" w:rsidP="00E45ADC">
      <w:pPr>
        <w:autoSpaceDE w:val="0"/>
        <w:autoSpaceDN w:val="0"/>
        <w:adjustRightInd w:val="0"/>
        <w:spacing w:line="240" w:lineRule="auto"/>
        <w:jc w:val="left"/>
        <w:rPr>
          <w:b/>
          <w:bCs/>
          <w:color w:val="000000"/>
          <w:szCs w:val="26"/>
          <w:lang w:val="en-US" w:eastAsia="ru-RU"/>
        </w:rPr>
      </w:pPr>
      <w:r>
        <w:rPr>
          <w:b/>
          <w:bCs/>
          <w:color w:val="000000"/>
          <w:szCs w:val="26"/>
          <w:lang w:val="en-US" w:eastAsia="ru-RU"/>
        </w:rPr>
        <w:t>Parallel</w:t>
      </w:r>
      <w:r w:rsidR="004B011D" w:rsidRPr="004B011D">
        <w:rPr>
          <w:b/>
          <w:bCs/>
          <w:color w:val="000000"/>
          <w:szCs w:val="26"/>
          <w:lang w:val="en-US" w:eastAsia="ru-RU"/>
        </w:rPr>
        <w:t>.cpp</w:t>
      </w:r>
    </w:p>
    <w:p w14:paraId="28F2830F" w14:textId="7A9AA4E5" w:rsidR="004B011D" w:rsidRDefault="004B011D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p w14:paraId="4A243F9E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>#include &lt;iostream&gt;</w:t>
      </w:r>
    </w:p>
    <w:p w14:paraId="6BA963A4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>#include "mpi.h"</w:t>
      </w:r>
    </w:p>
    <w:p w14:paraId="5C608336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>#include "opencv2/opencv.hpp"</w:t>
      </w:r>
    </w:p>
    <w:p w14:paraId="7D969989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>#include &lt;cmath&gt;</w:t>
      </w:r>
    </w:p>
    <w:p w14:paraId="158D24B1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>#include &lt;iostream&gt;</w:t>
      </w:r>
    </w:p>
    <w:p w14:paraId="62C560F5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49257BDB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>using namespace cv;</w:t>
      </w:r>
    </w:p>
    <w:p w14:paraId="3E0D6D21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24206C66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>int main(int argc, char** argv)</w:t>
      </w:r>
    </w:p>
    <w:p w14:paraId="0AEB3DA1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>{</w:t>
      </w:r>
    </w:p>
    <w:p w14:paraId="7DA80248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/////////////////////////////////////</w:t>
      </w:r>
    </w:p>
    <w:p w14:paraId="316C7839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int size, rank, first = 0, second = 0, result = 0, channels = 0;</w:t>
      </w:r>
    </w:p>
    <w:p w14:paraId="294CE41F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at image, new_image;</w:t>
      </w:r>
    </w:p>
    <w:p w14:paraId="05D842B2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uchar* sector_data;</w:t>
      </w:r>
    </w:p>
    <w:p w14:paraId="54835A70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size_t full_size = 0, sector_size = 0;</w:t>
      </w:r>
    </w:p>
    <w:p w14:paraId="4E31683B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float scale;</w:t>
      </w:r>
    </w:p>
    <w:p w14:paraId="58788EB3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/////////////////////////////////////</w:t>
      </w:r>
    </w:p>
    <w:p w14:paraId="24075F1E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PI_Init(&amp;argc, &amp;argv);</w:t>
      </w:r>
    </w:p>
    <w:p w14:paraId="49D8BF90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PI_Comm_rank(MPI_COMM_WORLD, &amp;rank);</w:t>
      </w:r>
    </w:p>
    <w:p w14:paraId="1B39E3F6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PI_Comm_size(MPI_COMM_WORLD, &amp;size);</w:t>
      </w:r>
    </w:p>
    <w:p w14:paraId="16EB1662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///////////////////////////////////// </w:t>
      </w:r>
    </w:p>
    <w:p w14:paraId="53C6620D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if (rank == 0)</w:t>
      </w:r>
    </w:p>
    <w:p w14:paraId="7CAC6C41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{</w:t>
      </w:r>
    </w:p>
    <w:p w14:paraId="7DC1EA27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image = imread("img/raw.bmp", IMREAD_GRAYSCALE);</w:t>
      </w:r>
    </w:p>
    <w:p w14:paraId="1340D3C8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39094BA4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if (image.empty()) //get empty image error</w:t>
      </w:r>
    </w:p>
    <w:p w14:paraId="34A79DF5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{</w:t>
      </w:r>
    </w:p>
    <w:p w14:paraId="1D638F81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    std::cout &lt;&lt; "(err) Image has not been loaded!" &lt;&lt; std::endl;</w:t>
      </w:r>
    </w:p>
    <w:p w14:paraId="0F8516FE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    return -1;</w:t>
      </w:r>
    </w:p>
    <w:p w14:paraId="7FCFBA8D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}</w:t>
      </w:r>
    </w:p>
    <w:p w14:paraId="5F34C0D6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05D6B746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channels = image.channels(); //get channels number</w:t>
      </w:r>
    </w:p>
    <w:p w14:paraId="1941B0A1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full_size = image.step[0] * image.rows; //get full matrix size</w:t>
      </w:r>
    </w:p>
    <w:p w14:paraId="0821CCCF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13BADD25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if (image.total() % size) //get sector size error</w:t>
      </w:r>
    </w:p>
    <w:p w14:paraId="02C293E9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{ //image.total() == image.rows * image.cols</w:t>
      </w:r>
    </w:p>
    <w:p w14:paraId="7DB0FF59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    std::cout &lt;&lt; "(err) Cannot evenly divide the image." &lt;&lt; std::endl;</w:t>
      </w:r>
    </w:p>
    <w:p w14:paraId="0A40F1E6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    return -2;</w:t>
      </w:r>
    </w:p>
    <w:p w14:paraId="48ADE5E4" w14:textId="1FB5E4F8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}</w:t>
      </w:r>
    </w:p>
    <w:p w14:paraId="52592B2D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sector_size = full_size / size; //get sector size</w:t>
      </w:r>
    </w:p>
    <w:p w14:paraId="41DA44E6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std::cout &lt;&lt; "Dividing image into " &lt;&lt; sector_size &lt;&lt; " byte sectors" &lt;&lt; std::endl;</w:t>
      </w:r>
    </w:p>
    <w:p w14:paraId="6D920671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}</w:t>
      </w:r>
    </w:p>
    <w:p w14:paraId="7E1A414A" w14:textId="5047C11F" w:rsidR="00D52FE2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</w:t>
      </w:r>
    </w:p>
    <w:p w14:paraId="32AB24A5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// broadcast sector size and channels number from #0 to other processes</w:t>
      </w:r>
    </w:p>
    <w:p w14:paraId="6AA9A169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lastRenderedPageBreak/>
        <w:t xml:space="preserve">    MPI_Bcast(&amp;sector_size, 1, MPI_UNSIGNED_LONG_LONG, 0, MPI_COMM_WORLD);</w:t>
      </w:r>
    </w:p>
    <w:p w14:paraId="08A22053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PI_Bcast(&amp;channels, 1, MPI_INT, 0, MPI_COMM_WORLD);</w:t>
      </w:r>
    </w:p>
    <w:p w14:paraId="4EBEC833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PI_Barrier(MPI_COMM_WORLD); //wait for all processes to get sizes</w:t>
      </w:r>
    </w:p>
    <w:p w14:paraId="08132146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60F03E9D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double start = MPI_Wtime();</w:t>
      </w:r>
    </w:p>
    <w:p w14:paraId="7B9EF21C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1BBB1DA7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sector_data = new uchar[sector_size]; //init the sector data buffer</w:t>
      </w:r>
    </w:p>
    <w:p w14:paraId="746D3E58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PI_Barrier(MPI_COMM_WORLD); //wait for all processes to initialize their buffer</w:t>
      </w:r>
    </w:p>
    <w:p w14:paraId="1DFDBC64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2A311D13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// scatter image between processes</w:t>
      </w:r>
    </w:p>
    <w:p w14:paraId="39352616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PI_Scatter(image.data, sector_size, MPI_UNSIGNED_CHAR, sector_data, sector_size, MPI_UNSIGNED_CHAR, 0, MPI_COMM_WORLD);</w:t>
      </w:r>
    </w:p>
    <w:p w14:paraId="4702FF12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PI_Barrier(MPI_COMM_WORLD); // wait for all processes to get their own image sector</w:t>
      </w:r>
    </w:p>
    <w:p w14:paraId="590030A7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77574BB5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//after all of thi is done, each process will have their own image sector, now we can work on image processing</w:t>
      </w:r>
    </w:p>
    <w:p w14:paraId="6B00652C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//image is divided by rows (thats how it's stored in the memory)</w:t>
      </w:r>
    </w:p>
    <w:p w14:paraId="09364418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//sector_data buffer contains a sequence of (B, G, R) values</w:t>
      </w:r>
    </w:p>
    <w:p w14:paraId="01DF10FC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</w:t>
      </w:r>
    </w:p>
    <w:p w14:paraId="659B32DD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for (size_t i = 0; i &lt; sector_size - image.cols - 1; i += channels)</w:t>
      </w:r>
    </w:p>
    <w:p w14:paraId="0DFB45A5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{</w:t>
      </w:r>
    </w:p>
    <w:p w14:paraId="7BAB90FF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int A = sector_data[i];                  // A = x     , y</w:t>
      </w:r>
    </w:p>
    <w:p w14:paraId="7FE68077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int B = sector_data[i + 1 + image.cols]; // B = x + 1 , y + 1</w:t>
      </w:r>
    </w:p>
    <w:p w14:paraId="48DB62EB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int C = sector_data[i + 1];              // C = x + 1 , y</w:t>
      </w:r>
    </w:p>
    <w:p w14:paraId="236EBDCB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int D = sector_data[i + image.cols];     // D = x     , y + 1</w:t>
      </w:r>
    </w:p>
    <w:p w14:paraId="6A73E837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7BA06D27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first = A - B;            // I  = A - B</w:t>
      </w:r>
    </w:p>
    <w:p w14:paraId="548875F1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second = C - D;           // II = C - D</w:t>
      </w:r>
    </w:p>
    <w:p w14:paraId="1221734C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result = sqrt(pow(first, 2) + pow(second, 2));  // Result: R = (I^2 + II^2)^1/2;</w:t>
      </w:r>
    </w:p>
    <w:p w14:paraId="2850EECC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43E5C6D3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sector_data[i] = result;    // Copying the result into a pixel</w:t>
      </w:r>
    </w:p>
    <w:p w14:paraId="610967C3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}</w:t>
      </w:r>
    </w:p>
    <w:p w14:paraId="40DE9F3F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PI_Barrier(MPI_COMM_WORLD);    // wait for all the processes to be done with image processing</w:t>
      </w:r>
    </w:p>
    <w:p w14:paraId="379013F2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double end = MPI_Wtime();</w:t>
      </w:r>
    </w:p>
    <w:p w14:paraId="2D59FF82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70ABFAD6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if (rank == 0)</w:t>
      </w:r>
    </w:p>
    <w:p w14:paraId="10C2D111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{</w:t>
      </w:r>
    </w:p>
    <w:p w14:paraId="1CDB2D41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new_image = cv::Mat(image.size(), image.type()); //init the output image</w:t>
      </w:r>
    </w:p>
    <w:p w14:paraId="1F63D34F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}</w:t>
      </w:r>
    </w:p>
    <w:p w14:paraId="53AE361F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//get the scattered info back, but this time it's been processed</w:t>
      </w:r>
    </w:p>
    <w:p w14:paraId="5D5F147C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PI_Gather(sector_data, sector_size, MPI_UNSIGNED_CHAR, new_image.data, sector_size, MPI_UNSIGNED_CHAR, 0, MPI_COMM_WORLD);</w:t>
      </w:r>
    </w:p>
    <w:p w14:paraId="23A1AEFE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</w:p>
    <w:p w14:paraId="0CC306DD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if (rank == 0)</w:t>
      </w:r>
    </w:p>
    <w:p w14:paraId="30EB15CB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{</w:t>
      </w:r>
    </w:p>
    <w:p w14:paraId="45AFC77D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// save the image:</w:t>
      </w:r>
    </w:p>
    <w:p w14:paraId="0384EFD7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std::cout &lt;&lt; "Enter image scale: ";</w:t>
      </w:r>
    </w:p>
    <w:p w14:paraId="1DF1AE06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std::cin &gt;&gt; scale;</w:t>
      </w:r>
    </w:p>
    <w:p w14:paraId="5BADE861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resize(new_image, new_image, cv::Size(0, 0), scale, scale, INTER_LINEAR);</w:t>
      </w:r>
    </w:p>
    <w:p w14:paraId="39B8C707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imwrite("img/computed.bmp", new_image);</w:t>
      </w:r>
    </w:p>
    <w:p w14:paraId="00B81FB4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    std::cout &lt;&lt; "Elapsed time in seconds: " &lt;&lt; end - start &lt;&lt; " sec" &lt;&lt; std::endl;</w:t>
      </w:r>
    </w:p>
    <w:p w14:paraId="32A4ECCC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}</w:t>
      </w:r>
    </w:p>
    <w:p w14:paraId="7C1D0E9F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delete[] sector_data;</w:t>
      </w:r>
    </w:p>
    <w:p w14:paraId="01C6DE2B" w14:textId="77777777" w:rsidR="007B2797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 xml:space="preserve">    MPI_Finalize();</w:t>
      </w:r>
    </w:p>
    <w:p w14:paraId="26BB8CA1" w14:textId="4545BECF" w:rsidR="00A25638" w:rsidRPr="007B2797" w:rsidRDefault="007B2797" w:rsidP="007B2797">
      <w:pPr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4"/>
          <w:szCs w:val="24"/>
          <w:lang w:val="en-US" w:eastAsia="ru-RU"/>
        </w:rPr>
      </w:pPr>
      <w:r w:rsidRPr="007B2797">
        <w:rPr>
          <w:color w:val="000000" w:themeColor="text1"/>
          <w:sz w:val="24"/>
          <w:szCs w:val="24"/>
          <w:lang w:val="en-US" w:eastAsia="ru-RU"/>
        </w:rPr>
        <w:t>}</w:t>
      </w:r>
    </w:p>
    <w:p w14:paraId="61EC326E" w14:textId="77777777" w:rsidR="00C11051" w:rsidRPr="004B011D" w:rsidRDefault="00C11051" w:rsidP="00E45AD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0"/>
          <w:lang w:val="en-US" w:eastAsia="ru-RU"/>
        </w:rPr>
      </w:pPr>
    </w:p>
    <w:sectPr w:rsidR="00C11051" w:rsidRPr="004B011D" w:rsidSect="00073738">
      <w:headerReference w:type="default" r:id="rId8"/>
      <w:footerReference w:type="default" r:id="rId9"/>
      <w:headerReference w:type="first" r:id="rId10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41AB" w14:textId="77777777" w:rsidR="00380290" w:rsidRDefault="00380290">
      <w:pPr>
        <w:spacing w:line="240" w:lineRule="auto"/>
      </w:pPr>
      <w:r>
        <w:separator/>
      </w:r>
    </w:p>
  </w:endnote>
  <w:endnote w:type="continuationSeparator" w:id="0">
    <w:p w14:paraId="52BBF381" w14:textId="77777777" w:rsidR="00380290" w:rsidRDefault="00380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2121" w14:textId="77777777" w:rsidR="00C544E3" w:rsidRDefault="00C544E3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EC64" w14:textId="77777777" w:rsidR="00380290" w:rsidRDefault="00380290">
      <w:pPr>
        <w:spacing w:line="240" w:lineRule="auto"/>
      </w:pPr>
      <w:r>
        <w:separator/>
      </w:r>
    </w:p>
  </w:footnote>
  <w:footnote w:type="continuationSeparator" w:id="0">
    <w:p w14:paraId="12A09D72" w14:textId="77777777" w:rsidR="00380290" w:rsidRDefault="003802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22A1" w14:textId="2313B787" w:rsidR="00C544E3" w:rsidRDefault="00353800">
    <w:pPr>
      <w:pStyle w:val="a3"/>
      <w:jc w:val="right"/>
      <w:rPr>
        <w:sz w:val="28"/>
        <w:szCs w:val="28"/>
      </w:rPr>
    </w:pPr>
    <w:r w:rsidRPr="001C440E">
      <w:rPr>
        <w:sz w:val="28"/>
        <w:szCs w:val="28"/>
      </w:rPr>
      <w:t>К</w:t>
    </w:r>
    <w:r w:rsidR="00C11051">
      <w:rPr>
        <w:sz w:val="28"/>
        <w:szCs w:val="28"/>
      </w:rPr>
      <w:t>П</w:t>
    </w:r>
    <w:r w:rsidRPr="001C440E">
      <w:rPr>
        <w:sz w:val="28"/>
        <w:szCs w:val="28"/>
      </w:rPr>
      <w:t>.ПО7.200</w:t>
    </w:r>
    <w:r w:rsidR="00D52FE2">
      <w:rPr>
        <w:sz w:val="28"/>
        <w:szCs w:val="28"/>
        <w:lang w:val="en-US"/>
      </w:rPr>
      <w:t>149</w:t>
    </w:r>
    <w:r w:rsidRPr="001C440E">
      <w:rPr>
        <w:sz w:val="28"/>
        <w:szCs w:val="28"/>
      </w:rPr>
      <w:t>-0</w:t>
    </w:r>
    <w:r w:rsidR="003E51C1">
      <w:rPr>
        <w:sz w:val="28"/>
        <w:szCs w:val="28"/>
      </w:rPr>
      <w:t>3</w:t>
    </w:r>
    <w:r w:rsidRPr="001C440E">
      <w:rPr>
        <w:sz w:val="28"/>
        <w:szCs w:val="28"/>
      </w:rPr>
      <w:t xml:space="preserve"> </w:t>
    </w:r>
    <w:r w:rsidR="00C11051">
      <w:rPr>
        <w:sz w:val="28"/>
        <w:szCs w:val="28"/>
      </w:rPr>
      <w:t>12</w:t>
    </w:r>
    <w:r w:rsidRPr="001C440E">
      <w:rPr>
        <w:sz w:val="28"/>
        <w:szCs w:val="28"/>
      </w:rPr>
      <w:t xml:space="preserve"> 00</w:t>
    </w:r>
    <w:r w:rsidR="00C544E3">
      <w:rPr>
        <w:b/>
        <w:sz w:val="32"/>
      </w:rPr>
      <w:t xml:space="preserve">                                          </w:t>
    </w:r>
    <w:r w:rsidR="00742069">
      <w:rPr>
        <w:sz w:val="28"/>
        <w:szCs w:val="28"/>
      </w:rPr>
      <w:fldChar w:fldCharType="begin"/>
    </w:r>
    <w:r w:rsidR="00C544E3">
      <w:rPr>
        <w:sz w:val="28"/>
        <w:szCs w:val="28"/>
      </w:rPr>
      <w:instrText xml:space="preserve"> PAGE   \* MERGEFORMAT </w:instrText>
    </w:r>
    <w:r w:rsidR="00742069">
      <w:rPr>
        <w:sz w:val="28"/>
        <w:szCs w:val="28"/>
      </w:rPr>
      <w:fldChar w:fldCharType="separate"/>
    </w:r>
    <w:r w:rsidR="00EC6C8E">
      <w:rPr>
        <w:noProof/>
        <w:sz w:val="28"/>
        <w:szCs w:val="28"/>
      </w:rPr>
      <w:t>4</w:t>
    </w:r>
    <w:r w:rsidR="00742069">
      <w:rPr>
        <w:sz w:val="28"/>
        <w:szCs w:val="28"/>
      </w:rPr>
      <w:fldChar w:fldCharType="end"/>
    </w:r>
  </w:p>
  <w:p w14:paraId="7B9E5A3E" w14:textId="77777777" w:rsidR="00C544E3" w:rsidRDefault="00C544E3">
    <w:pPr>
      <w:pStyle w:val="a3"/>
      <w:rPr>
        <w:lang w:val="en-US"/>
      </w:rPr>
    </w:pPr>
  </w:p>
  <w:p w14:paraId="04F901FA" w14:textId="77777777" w:rsidR="00C544E3" w:rsidRPr="006D5F5B" w:rsidRDefault="00C544E3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AC96" w14:textId="77777777" w:rsidR="00353800" w:rsidRDefault="00353800">
    <w:pPr>
      <w:pStyle w:val="a3"/>
    </w:pPr>
  </w:p>
  <w:p w14:paraId="2479A806" w14:textId="77777777" w:rsidR="00141EFD" w:rsidRDefault="00141E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324046"/>
    <w:multiLevelType w:val="multilevel"/>
    <w:tmpl w:val="458C8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871"/>
    <w:rsid w:val="00037050"/>
    <w:rsid w:val="00073738"/>
    <w:rsid w:val="000928F7"/>
    <w:rsid w:val="000C655F"/>
    <w:rsid w:val="000F3DA5"/>
    <w:rsid w:val="0010569D"/>
    <w:rsid w:val="00141EFD"/>
    <w:rsid w:val="001C2B84"/>
    <w:rsid w:val="001E13BF"/>
    <w:rsid w:val="001F42F3"/>
    <w:rsid w:val="002109D3"/>
    <w:rsid w:val="00214795"/>
    <w:rsid w:val="002912F1"/>
    <w:rsid w:val="002A481B"/>
    <w:rsid w:val="002D77C5"/>
    <w:rsid w:val="0030620A"/>
    <w:rsid w:val="00314DEA"/>
    <w:rsid w:val="0032588B"/>
    <w:rsid w:val="00341642"/>
    <w:rsid w:val="00353800"/>
    <w:rsid w:val="00380290"/>
    <w:rsid w:val="00391D08"/>
    <w:rsid w:val="00394EFD"/>
    <w:rsid w:val="003977AC"/>
    <w:rsid w:val="003A2957"/>
    <w:rsid w:val="003C2DB1"/>
    <w:rsid w:val="003C67EC"/>
    <w:rsid w:val="003E51C1"/>
    <w:rsid w:val="004074B0"/>
    <w:rsid w:val="004144E3"/>
    <w:rsid w:val="004322A9"/>
    <w:rsid w:val="00454CEF"/>
    <w:rsid w:val="004B011D"/>
    <w:rsid w:val="004C52EB"/>
    <w:rsid w:val="004E1637"/>
    <w:rsid w:val="004E19F2"/>
    <w:rsid w:val="00502D9C"/>
    <w:rsid w:val="00572C42"/>
    <w:rsid w:val="00572CD2"/>
    <w:rsid w:val="00581206"/>
    <w:rsid w:val="005A2201"/>
    <w:rsid w:val="005B4A04"/>
    <w:rsid w:val="005D664E"/>
    <w:rsid w:val="005E1ED8"/>
    <w:rsid w:val="00626B33"/>
    <w:rsid w:val="006530EA"/>
    <w:rsid w:val="00673AFD"/>
    <w:rsid w:val="00682CBC"/>
    <w:rsid w:val="006B1D81"/>
    <w:rsid w:val="006D5F5B"/>
    <w:rsid w:val="00717C88"/>
    <w:rsid w:val="00742069"/>
    <w:rsid w:val="0076122B"/>
    <w:rsid w:val="00792FB7"/>
    <w:rsid w:val="007B12E1"/>
    <w:rsid w:val="007B2797"/>
    <w:rsid w:val="007E56FE"/>
    <w:rsid w:val="00821FF1"/>
    <w:rsid w:val="00850B37"/>
    <w:rsid w:val="00852D2E"/>
    <w:rsid w:val="008E0926"/>
    <w:rsid w:val="009057C7"/>
    <w:rsid w:val="00923B19"/>
    <w:rsid w:val="00926BB4"/>
    <w:rsid w:val="0093542D"/>
    <w:rsid w:val="00986BD0"/>
    <w:rsid w:val="00987963"/>
    <w:rsid w:val="00990DA9"/>
    <w:rsid w:val="0099190E"/>
    <w:rsid w:val="009B7BB3"/>
    <w:rsid w:val="009C798A"/>
    <w:rsid w:val="009D38F0"/>
    <w:rsid w:val="009D3BE2"/>
    <w:rsid w:val="00A01318"/>
    <w:rsid w:val="00A219C8"/>
    <w:rsid w:val="00A25638"/>
    <w:rsid w:val="00A37E5A"/>
    <w:rsid w:val="00A634F1"/>
    <w:rsid w:val="00A83CAA"/>
    <w:rsid w:val="00A957E2"/>
    <w:rsid w:val="00AC5AC5"/>
    <w:rsid w:val="00AD0584"/>
    <w:rsid w:val="00AE7D79"/>
    <w:rsid w:val="00AF4299"/>
    <w:rsid w:val="00B12A03"/>
    <w:rsid w:val="00B341E8"/>
    <w:rsid w:val="00B607EE"/>
    <w:rsid w:val="00B61B12"/>
    <w:rsid w:val="00BD497B"/>
    <w:rsid w:val="00BD5D72"/>
    <w:rsid w:val="00BF1883"/>
    <w:rsid w:val="00C11051"/>
    <w:rsid w:val="00C22E00"/>
    <w:rsid w:val="00C41F62"/>
    <w:rsid w:val="00C544E3"/>
    <w:rsid w:val="00C660CE"/>
    <w:rsid w:val="00C93922"/>
    <w:rsid w:val="00C9415B"/>
    <w:rsid w:val="00CC0871"/>
    <w:rsid w:val="00CE7B4C"/>
    <w:rsid w:val="00CF0C8B"/>
    <w:rsid w:val="00D52FE2"/>
    <w:rsid w:val="00D74854"/>
    <w:rsid w:val="00D7693A"/>
    <w:rsid w:val="00D77452"/>
    <w:rsid w:val="00D83565"/>
    <w:rsid w:val="00D9144F"/>
    <w:rsid w:val="00E427E5"/>
    <w:rsid w:val="00E45ADC"/>
    <w:rsid w:val="00E67A58"/>
    <w:rsid w:val="00EB05DD"/>
    <w:rsid w:val="00EC6C8E"/>
    <w:rsid w:val="00ED3C91"/>
    <w:rsid w:val="00F05FD5"/>
    <w:rsid w:val="00F07AB5"/>
    <w:rsid w:val="00F36026"/>
    <w:rsid w:val="00FC2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4FA93"/>
  <w15:docId w15:val="{E3FDDCBA-DE81-4B4D-8311-4984F2D9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738"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rsid w:val="00073738"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073738"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073738"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073738"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073738"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73738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073738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073738"/>
    <w:pPr>
      <w:jc w:val="center"/>
    </w:pPr>
    <w:rPr>
      <w:sz w:val="28"/>
    </w:rPr>
  </w:style>
  <w:style w:type="paragraph" w:styleId="a6">
    <w:name w:val="Body Text"/>
    <w:basedOn w:val="a"/>
    <w:semiHidden/>
    <w:rsid w:val="00073738"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rsid w:val="00073738"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rsid w:val="00073738"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sid w:val="00073738"/>
    <w:rPr>
      <w:lang w:eastAsia="en-US"/>
    </w:rPr>
  </w:style>
  <w:style w:type="paragraph" w:customStyle="1" w:styleId="DP">
    <w:name w:val="DP обычный"/>
    <w:basedOn w:val="a"/>
    <w:autoRedefine/>
    <w:rsid w:val="00073738"/>
    <w:pPr>
      <w:ind w:left="284" w:right="142" w:firstLine="567"/>
    </w:pPr>
    <w:rPr>
      <w:sz w:val="28"/>
      <w:szCs w:val="36"/>
      <w:lang w:eastAsia="ru-RU"/>
    </w:rPr>
  </w:style>
  <w:style w:type="paragraph" w:customStyle="1" w:styleId="a9">
    <w:name w:val="СтильРамкиБольшие"/>
    <w:link w:val="aa"/>
    <w:qFormat/>
    <w:rsid w:val="00B607EE"/>
    <w:pPr>
      <w:jc w:val="center"/>
    </w:pPr>
    <w:rPr>
      <w:b/>
      <w:sz w:val="44"/>
      <w:szCs w:val="28"/>
    </w:rPr>
  </w:style>
  <w:style w:type="character" w:customStyle="1" w:styleId="aa">
    <w:name w:val="СтильРамкиБольшие Знак"/>
    <w:basedOn w:val="a0"/>
    <w:link w:val="a9"/>
    <w:rsid w:val="00B607EE"/>
    <w:rPr>
      <w:b/>
      <w:sz w:val="44"/>
      <w:szCs w:val="28"/>
    </w:rPr>
  </w:style>
  <w:style w:type="paragraph" w:styleId="ab">
    <w:name w:val="List Paragraph"/>
    <w:basedOn w:val="a"/>
    <w:uiPriority w:val="34"/>
    <w:qFormat/>
    <w:rsid w:val="004E19F2"/>
    <w:pPr>
      <w:ind w:left="720" w:firstLine="851"/>
      <w:contextualSpacing/>
    </w:pPr>
    <w:rPr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C5AC5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Standard">
    <w:name w:val="Standard"/>
    <w:rsid w:val="00717C88"/>
    <w:pPr>
      <w:suppressAutoHyphens/>
      <w:autoSpaceDN w:val="0"/>
    </w:pPr>
    <w:rPr>
      <w:kern w:val="3"/>
      <w:sz w:val="24"/>
      <w:szCs w:val="24"/>
    </w:rPr>
  </w:style>
  <w:style w:type="paragraph" w:customStyle="1" w:styleId="ad">
    <w:name w:val="СтильРамкиСтр"/>
    <w:link w:val="ae"/>
    <w:qFormat/>
    <w:rsid w:val="00BD5D72"/>
    <w:pPr>
      <w:jc w:val="center"/>
    </w:pPr>
    <w:rPr>
      <w:i/>
      <w:szCs w:val="24"/>
    </w:rPr>
  </w:style>
  <w:style w:type="character" w:customStyle="1" w:styleId="ae">
    <w:name w:val="СтильРамкиСтр Знак"/>
    <w:basedOn w:val="a0"/>
    <w:link w:val="ad"/>
    <w:rsid w:val="00BD5D72"/>
    <w:rPr>
      <w:i/>
      <w:szCs w:val="24"/>
    </w:rPr>
  </w:style>
  <w:style w:type="paragraph" w:styleId="HTML">
    <w:name w:val="HTML Preformatted"/>
    <w:basedOn w:val="a"/>
    <w:link w:val="HTML0"/>
    <w:uiPriority w:val="99"/>
    <w:unhideWhenUsed/>
    <w:rsid w:val="004B0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011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49EE-B1E7-46D4-97FD-41BC98A3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Student</cp:lastModifiedBy>
  <cp:revision>8</cp:revision>
  <cp:lastPrinted>2003-10-21T09:32:00Z</cp:lastPrinted>
  <dcterms:created xsi:type="dcterms:W3CDTF">2022-06-01T10:53:00Z</dcterms:created>
  <dcterms:modified xsi:type="dcterms:W3CDTF">2022-06-06T22:13:00Z</dcterms:modified>
</cp:coreProperties>
</file>